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6022F" w14:textId="77777777" w:rsidR="00D42813" w:rsidRDefault="000D5E01">
      <w:r>
        <w:rPr>
          <w:noProof/>
        </w:rPr>
        <w:drawing>
          <wp:anchor distT="0" distB="0" distL="114300" distR="114300" simplePos="0" relativeHeight="251662336" behindDoc="1" locked="0" layoutInCell="1" allowOverlap="1" wp14:anchorId="499DC4DA" wp14:editId="4495C7B8">
            <wp:simplePos x="0" y="0"/>
            <wp:positionH relativeFrom="column">
              <wp:posOffset>4457700</wp:posOffset>
            </wp:positionH>
            <wp:positionV relativeFrom="paragraph">
              <wp:posOffset>-114300</wp:posOffset>
            </wp:positionV>
            <wp:extent cx="1593987" cy="11430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yaltydanceco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8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13">
        <w:t>Loyalty dance co 2019</w:t>
      </w:r>
    </w:p>
    <w:p w14:paraId="472EA907" w14:textId="77777777" w:rsidR="00D02334" w:rsidRDefault="00D42813">
      <w:r>
        <w:t xml:space="preserve">ENROLMENT FORM </w:t>
      </w:r>
    </w:p>
    <w:p w14:paraId="64175738" w14:textId="77777777" w:rsidR="00D42813" w:rsidRDefault="00D42813"/>
    <w:p w14:paraId="6E79EBD6" w14:textId="77777777" w:rsidR="00D42813" w:rsidRDefault="00D42813">
      <w:r>
        <w:t>Student name ____________________________________________</w:t>
      </w:r>
    </w:p>
    <w:p w14:paraId="5659718B" w14:textId="77777777" w:rsidR="00D42813" w:rsidRDefault="000D5E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BC698" wp14:editId="619E8C82">
                <wp:simplePos x="0" y="0"/>
                <wp:positionH relativeFrom="column">
                  <wp:posOffset>4343400</wp:posOffset>
                </wp:positionH>
                <wp:positionV relativeFrom="paragraph">
                  <wp:posOffset>85725</wp:posOffset>
                </wp:positionV>
                <wp:extent cx="19431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41800" w14:textId="77777777" w:rsidR="00750770" w:rsidRDefault="00750770" w:rsidP="000D5E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5E01">
                              <w:rPr>
                                <w:sz w:val="22"/>
                                <w:szCs w:val="22"/>
                              </w:rPr>
                              <w:t>Principle – director</w:t>
                            </w:r>
                          </w:p>
                          <w:p w14:paraId="0E59888D" w14:textId="77777777" w:rsidR="00750770" w:rsidRDefault="00750770" w:rsidP="000D5E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5E01">
                              <w:rPr>
                                <w:sz w:val="22"/>
                                <w:szCs w:val="22"/>
                              </w:rPr>
                              <w:t>Jane Bennetts</w:t>
                            </w:r>
                          </w:p>
                          <w:p w14:paraId="1BD846D1" w14:textId="77777777" w:rsidR="00750770" w:rsidRDefault="00750770" w:rsidP="000D5E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450100352</w:t>
                            </w:r>
                          </w:p>
                          <w:p w14:paraId="53217F3D" w14:textId="77777777" w:rsidR="00750770" w:rsidRPr="000D5E01" w:rsidRDefault="00750770" w:rsidP="000D5E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yaltydanceco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42pt;margin-top:6.75pt;width:15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K3QssCAAAO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" filled="f" stroked="f">
                <v:textbox>
                  <w:txbxContent>
                    <w:p w14:paraId="4B441800" w14:textId="77777777" w:rsidR="00750770" w:rsidRDefault="00750770" w:rsidP="000D5E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D5E01">
                        <w:rPr>
                          <w:sz w:val="22"/>
                          <w:szCs w:val="22"/>
                        </w:rPr>
                        <w:t>Principle – director</w:t>
                      </w:r>
                    </w:p>
                    <w:p w14:paraId="0E59888D" w14:textId="77777777" w:rsidR="00750770" w:rsidRDefault="00750770" w:rsidP="000D5E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D5E01">
                        <w:rPr>
                          <w:sz w:val="22"/>
                          <w:szCs w:val="22"/>
                        </w:rPr>
                        <w:t>Jane Bennetts</w:t>
                      </w:r>
                    </w:p>
                    <w:p w14:paraId="1BD846D1" w14:textId="77777777" w:rsidR="00750770" w:rsidRDefault="00750770" w:rsidP="000D5E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450100352</w:t>
                      </w:r>
                    </w:p>
                    <w:p w14:paraId="53217F3D" w14:textId="77777777" w:rsidR="00750770" w:rsidRPr="000D5E01" w:rsidRDefault="00750770" w:rsidP="000D5E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yaltydanceco@ou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5C4A0" w14:textId="77777777" w:rsidR="000D5E01" w:rsidRDefault="00D42813">
      <w:r>
        <w:t>DOB___________________________</w:t>
      </w:r>
    </w:p>
    <w:p w14:paraId="1B3513E1" w14:textId="77777777" w:rsidR="00D42813" w:rsidRDefault="00D42813"/>
    <w:p w14:paraId="5E486BD7" w14:textId="77777777" w:rsidR="00D42813" w:rsidRDefault="00D42813">
      <w:r>
        <w:t>Email____________________________________</w:t>
      </w:r>
    </w:p>
    <w:p w14:paraId="1B5DED6D" w14:textId="77777777" w:rsidR="00D42813" w:rsidRDefault="00D42813"/>
    <w:p w14:paraId="7D6A2BA9" w14:textId="77777777" w:rsidR="00D42813" w:rsidRDefault="00D42813">
      <w:r>
        <w:t>Mobile___________________________________</w:t>
      </w:r>
    </w:p>
    <w:p w14:paraId="6D19F405" w14:textId="77777777" w:rsidR="00D42813" w:rsidRDefault="00D42813"/>
    <w:p w14:paraId="17B346F3" w14:textId="77777777" w:rsidR="00D42813" w:rsidRPr="00D42813" w:rsidRDefault="00D42813">
      <w:pPr>
        <w:rPr>
          <w:b/>
        </w:rPr>
      </w:pPr>
      <w:r w:rsidRPr="00D42813">
        <w:rPr>
          <w:b/>
        </w:rPr>
        <w:t xml:space="preserve">Emergency Contact </w:t>
      </w:r>
    </w:p>
    <w:p w14:paraId="53B597BE" w14:textId="77777777" w:rsidR="00D42813" w:rsidRDefault="00D42813"/>
    <w:p w14:paraId="788B2817" w14:textId="77777777" w:rsidR="00D42813" w:rsidRDefault="00D42813">
      <w:r>
        <w:t>Name _____________________________________</w:t>
      </w:r>
    </w:p>
    <w:p w14:paraId="0D8DF2EB" w14:textId="77777777" w:rsidR="00D42813" w:rsidRDefault="00D42813"/>
    <w:p w14:paraId="19ACDEE4" w14:textId="77777777" w:rsidR="00D42813" w:rsidRDefault="00D42813">
      <w:r>
        <w:t>Phone_____________________________________</w:t>
      </w:r>
    </w:p>
    <w:p w14:paraId="17EF892D" w14:textId="77777777" w:rsidR="00D42813" w:rsidRDefault="00D42813"/>
    <w:p w14:paraId="5B6E4D9A" w14:textId="77777777" w:rsidR="00D42813" w:rsidRDefault="00D42813">
      <w:r>
        <w:t xml:space="preserve">Illness/injuries that may need to be notified for your child’s safety,  </w:t>
      </w:r>
    </w:p>
    <w:p w14:paraId="31A3E703" w14:textId="77777777" w:rsidR="00D42813" w:rsidRDefault="00D42813"/>
    <w:p w14:paraId="77E21E4D" w14:textId="77777777" w:rsidR="00D42813" w:rsidRDefault="00D42813">
      <w:pPr>
        <w:pBdr>
          <w:top w:val="single" w:sz="12" w:space="1" w:color="auto"/>
          <w:bottom w:val="single" w:sz="12" w:space="1" w:color="auto"/>
        </w:pBdr>
      </w:pPr>
    </w:p>
    <w:p w14:paraId="38B1635D" w14:textId="77777777" w:rsidR="00D42813" w:rsidRDefault="00D42813">
      <w:pPr>
        <w:pBdr>
          <w:bottom w:val="single" w:sz="12" w:space="1" w:color="auto"/>
          <w:between w:val="single" w:sz="12" w:space="1" w:color="auto"/>
        </w:pBdr>
      </w:pPr>
    </w:p>
    <w:p w14:paraId="083DB623" w14:textId="77777777" w:rsidR="00D42813" w:rsidRDefault="00D42813">
      <w:pPr>
        <w:pBdr>
          <w:bottom w:val="single" w:sz="12" w:space="1" w:color="auto"/>
          <w:between w:val="single" w:sz="12" w:space="1" w:color="auto"/>
        </w:pBdr>
      </w:pPr>
    </w:p>
    <w:p w14:paraId="42811DE7" w14:textId="77777777" w:rsidR="00D42813" w:rsidRDefault="00D42813">
      <w:pPr>
        <w:pBdr>
          <w:bottom w:val="single" w:sz="12" w:space="1" w:color="auto"/>
          <w:between w:val="single" w:sz="12" w:space="1" w:color="auto"/>
        </w:pBdr>
      </w:pPr>
    </w:p>
    <w:p w14:paraId="6E6501CE" w14:textId="77777777" w:rsidR="00D42813" w:rsidRDefault="00D42813"/>
    <w:p w14:paraId="34032257" w14:textId="77777777" w:rsidR="00D42813" w:rsidRDefault="00D42813">
      <w:r>
        <w:t xml:space="preserve">Please circle: </w:t>
      </w:r>
    </w:p>
    <w:p w14:paraId="774929A9" w14:textId="77777777" w:rsidR="00D42813" w:rsidRDefault="00D42813"/>
    <w:p w14:paraId="4CD0323A" w14:textId="77777777" w:rsidR="00D42813" w:rsidRPr="00D42813" w:rsidRDefault="00D42813">
      <w:pPr>
        <w:rPr>
          <w:b/>
        </w:rPr>
      </w:pPr>
      <w:r w:rsidRPr="00D42813">
        <w:rPr>
          <w:b/>
        </w:rPr>
        <w:t xml:space="preserve">WOODHILL      </w:t>
      </w:r>
      <w:r>
        <w:rPr>
          <w:b/>
        </w:rPr>
        <w:t xml:space="preserve">    </w:t>
      </w:r>
      <w:r w:rsidRPr="00D42813">
        <w:rPr>
          <w:b/>
        </w:rPr>
        <w:t xml:space="preserve">       NERANG </w:t>
      </w:r>
    </w:p>
    <w:p w14:paraId="6A23C265" w14:textId="77777777" w:rsidR="00D42813" w:rsidRDefault="00D42813"/>
    <w:p w14:paraId="78E58909" w14:textId="77777777" w:rsidR="00D42813" w:rsidRDefault="00D42813"/>
    <w:p w14:paraId="18C71123" w14:textId="77777777" w:rsidR="00D42813" w:rsidRPr="00D42813" w:rsidRDefault="00D42813" w:rsidP="00D42813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</w:p>
    <w:p w14:paraId="27E930BA" w14:textId="77777777" w:rsidR="00D42813" w:rsidRDefault="00D42813">
      <w:pPr>
        <w:rPr>
          <w:b/>
        </w:rPr>
      </w:pPr>
      <w:r w:rsidRPr="00D42813">
        <w:rPr>
          <w:b/>
        </w:rPr>
        <w:t xml:space="preserve">Media </w:t>
      </w:r>
      <w:r>
        <w:rPr>
          <w:b/>
        </w:rPr>
        <w:t>release</w:t>
      </w:r>
    </w:p>
    <w:p w14:paraId="37FF0E36" w14:textId="77777777" w:rsidR="00D42813" w:rsidRPr="00D42813" w:rsidRDefault="00D42813">
      <w:pPr>
        <w:rPr>
          <w:b/>
        </w:rPr>
      </w:pPr>
    </w:p>
    <w:p w14:paraId="4ED101C3" w14:textId="77777777" w:rsidR="00D42813" w:rsidRDefault="00D42813">
      <w:r>
        <w:t xml:space="preserve">Please Sign below if you give permission for your child’s photos to be used for social media and advertising purposes. </w:t>
      </w:r>
    </w:p>
    <w:p w14:paraId="433D6F01" w14:textId="77777777" w:rsidR="00D42813" w:rsidRPr="00D42813" w:rsidRDefault="00D42813">
      <w:pPr>
        <w:rPr>
          <w:b/>
        </w:rPr>
      </w:pPr>
    </w:p>
    <w:p w14:paraId="26D8590C" w14:textId="77777777" w:rsidR="00D42813" w:rsidRPr="00D42813" w:rsidRDefault="00D42813">
      <w:pPr>
        <w:rPr>
          <w:b/>
        </w:rPr>
      </w:pPr>
      <w:r w:rsidRPr="00D42813">
        <w:rPr>
          <w:b/>
        </w:rPr>
        <w:t xml:space="preserve">YES </w:t>
      </w:r>
    </w:p>
    <w:p w14:paraId="54DCF979" w14:textId="77777777" w:rsidR="00D42813" w:rsidRPr="00D42813" w:rsidRDefault="00D42813">
      <w:pPr>
        <w:rPr>
          <w:b/>
        </w:rPr>
      </w:pPr>
    </w:p>
    <w:p w14:paraId="3C5B882D" w14:textId="77777777" w:rsidR="00D42813" w:rsidRPr="00D42813" w:rsidRDefault="00D42813">
      <w:pPr>
        <w:rPr>
          <w:b/>
        </w:rPr>
      </w:pPr>
      <w:r w:rsidRPr="00D42813">
        <w:rPr>
          <w:b/>
        </w:rPr>
        <w:t xml:space="preserve">NO </w:t>
      </w:r>
    </w:p>
    <w:p w14:paraId="1E83EB6F" w14:textId="77777777" w:rsidR="00D42813" w:rsidRDefault="00D42813"/>
    <w:p w14:paraId="45EBC6EF" w14:textId="77777777" w:rsidR="00D42813" w:rsidRDefault="00D42813"/>
    <w:p w14:paraId="013B8EDA" w14:textId="77777777" w:rsidR="00D42813" w:rsidRDefault="00D42813">
      <w:r>
        <w:t>Guardian’s name ________________________________________</w:t>
      </w:r>
    </w:p>
    <w:p w14:paraId="64E3F45F" w14:textId="77777777" w:rsidR="00D42813" w:rsidRDefault="00D42813"/>
    <w:p w14:paraId="1822BCAD" w14:textId="77777777" w:rsidR="00D42813" w:rsidRDefault="00D42813"/>
    <w:p w14:paraId="07AD07D3" w14:textId="77777777" w:rsidR="00D42813" w:rsidRDefault="00D42813">
      <w:r>
        <w:t>Guardian’s signature_____________________________________</w:t>
      </w:r>
    </w:p>
    <w:p w14:paraId="1411EE5D" w14:textId="77777777" w:rsidR="00D42813" w:rsidRDefault="00D42813"/>
    <w:p w14:paraId="0EF22EEB" w14:textId="77777777" w:rsidR="00D42813" w:rsidRPr="000D5E01" w:rsidRDefault="000D5E01" w:rsidP="000D5E01">
      <w:pPr>
        <w:pBdr>
          <w:between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</w:t>
      </w:r>
    </w:p>
    <w:p w14:paraId="7BFEABA2" w14:textId="77777777" w:rsidR="00D42813" w:rsidRDefault="000D5E01">
      <w:pPr>
        <w:rPr>
          <w:color w:val="000000" w:themeColor="text1"/>
        </w:rPr>
      </w:pPr>
      <w:r>
        <w:rPr>
          <w:color w:val="000000" w:themeColor="text1"/>
        </w:rPr>
        <w:t>To complete enrolment, please tick the box confirming</w:t>
      </w:r>
      <w:r w:rsidR="003411A3">
        <w:rPr>
          <w:color w:val="000000" w:themeColor="text1"/>
        </w:rPr>
        <w:t xml:space="preserve"> you have read and agree to Loyalty dance </w:t>
      </w:r>
      <w:proofErr w:type="spellStart"/>
      <w:r w:rsidR="003411A3">
        <w:rPr>
          <w:color w:val="000000" w:themeColor="text1"/>
        </w:rPr>
        <w:t>co’s</w:t>
      </w:r>
      <w:proofErr w:type="spellEnd"/>
      <w:r>
        <w:rPr>
          <w:color w:val="000000" w:themeColor="text1"/>
        </w:rPr>
        <w:t xml:space="preserve"> Terms and conditions. </w:t>
      </w:r>
    </w:p>
    <w:p w14:paraId="740B63E1" w14:textId="77777777" w:rsidR="000D5E01" w:rsidRPr="000D5E01" w:rsidRDefault="000D5E0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14885" wp14:editId="6CC7E25E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11.65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" fillcolor="white [3201]" strokecolor="black [3200]" strokeweight="2pt">
                <w10:wrap type="through"/>
              </v:rect>
            </w:pict>
          </mc:Fallback>
        </mc:AlternateContent>
      </w:r>
    </w:p>
    <w:p w14:paraId="74039CA8" w14:textId="77777777" w:rsidR="00D42813" w:rsidRDefault="000D5E01">
      <w:r>
        <w:t xml:space="preserve">I Agree to the Terms and Conditions* </w:t>
      </w:r>
    </w:p>
    <w:p w14:paraId="68982BC2" w14:textId="77777777" w:rsidR="00750770" w:rsidRDefault="00750770"/>
    <w:p w14:paraId="30D3AC96" w14:textId="77777777" w:rsidR="00750770" w:rsidRDefault="00750770"/>
    <w:p w14:paraId="4390BAAD" w14:textId="77777777" w:rsidR="00750770" w:rsidRDefault="00750770"/>
    <w:p w14:paraId="225663EE" w14:textId="58282A7C" w:rsidR="00750770" w:rsidRDefault="00750770">
      <w:r>
        <w:t xml:space="preserve">PLEASE CIRCLE the preferred classes </w:t>
      </w:r>
    </w:p>
    <w:p w14:paraId="67445635" w14:textId="77777777" w:rsidR="00750770" w:rsidRDefault="00750770"/>
    <w:p w14:paraId="14AB7D5D" w14:textId="77777777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AD0D34">
        <w:rPr>
          <w:rFonts w:ascii="Calibri" w:eastAsia="Times New Roman" w:hAnsi="Calibri" w:cs="Times New Roman"/>
          <w:color w:val="000000"/>
          <w:lang w:val="en-AU"/>
        </w:rPr>
        <w:t>TIMETABLE </w:t>
      </w:r>
    </w:p>
    <w:p w14:paraId="11F51302" w14:textId="77777777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</w:p>
    <w:p w14:paraId="01E6EC60" w14:textId="536D722A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b/>
          <w:color w:val="000000"/>
          <w:lang w:val="en-AU"/>
        </w:rPr>
      </w:pPr>
      <w:r>
        <w:rPr>
          <w:rFonts w:ascii="Calibri" w:eastAsia="Times New Roman" w:hAnsi="Calibri" w:cs="Times New Roman"/>
          <w:b/>
          <w:color w:val="000000"/>
          <w:lang w:val="en-AU"/>
        </w:rPr>
        <w:t>MONDAY  (Nerang</w:t>
      </w:r>
      <w:r w:rsidRPr="00AD0D34">
        <w:rPr>
          <w:rFonts w:ascii="Calibri" w:eastAsia="Times New Roman" w:hAnsi="Calibri" w:cs="Times New Roman"/>
          <w:b/>
          <w:color w:val="000000"/>
          <w:lang w:val="en-AU"/>
        </w:rPr>
        <w:t xml:space="preserve">) </w:t>
      </w:r>
    </w:p>
    <w:p w14:paraId="1306DEA4" w14:textId="77777777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</w:p>
    <w:p w14:paraId="0998032A" w14:textId="03ACAAAD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>M</w:t>
      </w:r>
      <w:r w:rsidRPr="00AD0D34">
        <w:rPr>
          <w:rFonts w:ascii="Calibri" w:eastAsia="Times New Roman" w:hAnsi="Calibri" w:cs="Times New Roman"/>
          <w:color w:val="000000"/>
          <w:lang w:val="en-AU"/>
        </w:rPr>
        <w:t xml:space="preserve">ini </w:t>
      </w:r>
      <w:proofErr w:type="gramStart"/>
      <w:r w:rsidRPr="00AD0D34">
        <w:rPr>
          <w:rFonts w:ascii="Calibri" w:eastAsia="Times New Roman" w:hAnsi="Calibri" w:cs="Times New Roman"/>
          <w:color w:val="000000"/>
          <w:lang w:val="en-AU"/>
        </w:rPr>
        <w:t>hip hop</w:t>
      </w:r>
      <w:proofErr w:type="gramEnd"/>
      <w:r w:rsidRPr="00AD0D34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   </w:t>
      </w:r>
      <w:r w:rsidRPr="00AD0D34">
        <w:rPr>
          <w:rFonts w:ascii="Calibri" w:eastAsia="Times New Roman" w:hAnsi="Calibri" w:cs="Times New Roman"/>
          <w:color w:val="000000"/>
          <w:lang w:val="en-AU"/>
        </w:rPr>
        <w:t>3:30-4:00   (ages 3-6)</w:t>
      </w:r>
    </w:p>
    <w:p w14:paraId="27BE149D" w14:textId="1FFE8E7A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AD0D34">
        <w:rPr>
          <w:rFonts w:ascii="Calibri" w:eastAsia="Times New Roman" w:hAnsi="Calibri" w:cs="Times New Roman"/>
          <w:color w:val="000000"/>
          <w:lang w:val="en-AU"/>
        </w:rPr>
        <w:t>Mini Ballet   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    </w:t>
      </w:r>
      <w:r w:rsidRPr="00AD0D34">
        <w:rPr>
          <w:rFonts w:ascii="Calibri" w:eastAsia="Times New Roman" w:hAnsi="Calibri" w:cs="Times New Roman"/>
          <w:color w:val="000000"/>
          <w:lang w:val="en-AU"/>
        </w:rPr>
        <w:t>4:00-4:30     (ages 3-6)</w:t>
      </w:r>
    </w:p>
    <w:p w14:paraId="422980E9" w14:textId="757EE405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AD0D34">
        <w:rPr>
          <w:rFonts w:ascii="Calibri" w:eastAsia="Times New Roman" w:hAnsi="Calibri" w:cs="Times New Roman"/>
          <w:color w:val="000000"/>
          <w:lang w:val="en-AU"/>
        </w:rPr>
        <w:t>Mini Jazz     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     </w:t>
      </w:r>
      <w:r w:rsidRPr="00AD0D34">
        <w:rPr>
          <w:rFonts w:ascii="Calibri" w:eastAsia="Times New Roman" w:hAnsi="Calibri" w:cs="Times New Roman"/>
          <w:color w:val="000000"/>
          <w:lang w:val="en-AU"/>
        </w:rPr>
        <w:t>4:30-5:00        (ages 3-6) </w:t>
      </w:r>
    </w:p>
    <w:p w14:paraId="4D43351F" w14:textId="00F942A8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AD0D34">
        <w:rPr>
          <w:rFonts w:ascii="Calibri" w:eastAsia="Times New Roman" w:hAnsi="Calibri" w:cs="Times New Roman"/>
          <w:color w:val="000000"/>
          <w:lang w:val="en-AU"/>
        </w:rPr>
        <w:t xml:space="preserve">Boys only HIP HOP 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</w:t>
      </w:r>
      <w:r w:rsidRPr="00AD0D34">
        <w:rPr>
          <w:rFonts w:ascii="Calibri" w:eastAsia="Times New Roman" w:hAnsi="Calibri" w:cs="Times New Roman"/>
          <w:color w:val="000000"/>
          <w:lang w:val="en-AU"/>
        </w:rPr>
        <w:t> 5:00-6:00   </w:t>
      </w:r>
      <w:proofErr w:type="gramStart"/>
      <w:r w:rsidRPr="00AD0D34">
        <w:rPr>
          <w:rFonts w:ascii="Calibri" w:eastAsia="Times New Roman" w:hAnsi="Calibri" w:cs="Times New Roman"/>
          <w:color w:val="000000"/>
          <w:lang w:val="en-AU"/>
        </w:rPr>
        <w:t>( 6years</w:t>
      </w:r>
      <w:proofErr w:type="gramEnd"/>
      <w:r w:rsidRPr="00AD0D34">
        <w:rPr>
          <w:rFonts w:ascii="Calibri" w:eastAsia="Times New Roman" w:hAnsi="Calibri" w:cs="Times New Roman"/>
          <w:color w:val="000000"/>
          <w:lang w:val="en-AU"/>
        </w:rPr>
        <w:t>+) 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</w:t>
      </w:r>
    </w:p>
    <w:p w14:paraId="2659D53B" w14:textId="40CD334E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AD0D34">
        <w:rPr>
          <w:rFonts w:ascii="Calibri" w:eastAsia="Times New Roman" w:hAnsi="Calibri" w:cs="Times New Roman"/>
          <w:color w:val="000000"/>
          <w:lang w:val="en-AU"/>
        </w:rPr>
        <w:t>Performance Hip hop 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</w:t>
      </w:r>
      <w:r w:rsidRPr="00AD0D34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</w:t>
      </w:r>
      <w:r w:rsidRPr="00AD0D34">
        <w:rPr>
          <w:rFonts w:ascii="Calibri" w:eastAsia="Times New Roman" w:hAnsi="Calibri" w:cs="Times New Roman"/>
          <w:color w:val="000000"/>
          <w:lang w:val="en-AU"/>
        </w:rPr>
        <w:t>6:00-7:00    (10 years +) </w:t>
      </w:r>
    </w:p>
    <w:p w14:paraId="5F5612A5" w14:textId="1B35FB60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Senior hip hop                   7:00-8-00     </w:t>
      </w:r>
      <w:proofErr w:type="gramStart"/>
      <w:r>
        <w:rPr>
          <w:rFonts w:ascii="Calibri" w:eastAsia="Times New Roman" w:hAnsi="Calibri" w:cs="Times New Roman"/>
          <w:color w:val="000000"/>
          <w:lang w:val="en-AU"/>
        </w:rPr>
        <w:t>( 12</w:t>
      </w:r>
      <w:proofErr w:type="gramEnd"/>
      <w:r>
        <w:rPr>
          <w:rFonts w:ascii="Calibri" w:eastAsia="Times New Roman" w:hAnsi="Calibri" w:cs="Times New Roman"/>
          <w:color w:val="000000"/>
          <w:lang w:val="en-AU"/>
        </w:rPr>
        <w:t xml:space="preserve"> years +) </w:t>
      </w:r>
    </w:p>
    <w:p w14:paraId="04163875" w14:textId="77777777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</w:p>
    <w:p w14:paraId="6380A549" w14:textId="77777777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b/>
          <w:color w:val="000000"/>
          <w:lang w:val="en-AU"/>
        </w:rPr>
      </w:pPr>
    </w:p>
    <w:p w14:paraId="5951D7FB" w14:textId="2C083873" w:rsidR="00750770" w:rsidRPr="00750770" w:rsidRDefault="00750770" w:rsidP="00750770">
      <w:pPr>
        <w:textAlignment w:val="baseline"/>
        <w:rPr>
          <w:rFonts w:ascii="Calibri" w:eastAsia="Times New Roman" w:hAnsi="Calibri" w:cs="Times New Roman"/>
          <w:b/>
          <w:color w:val="000000"/>
          <w:lang w:val="en-AU"/>
        </w:rPr>
      </w:pPr>
      <w:r>
        <w:rPr>
          <w:rFonts w:ascii="Calibri" w:eastAsia="Times New Roman" w:hAnsi="Calibri" w:cs="Times New Roman"/>
          <w:b/>
          <w:color w:val="000000"/>
          <w:lang w:val="en-AU"/>
        </w:rPr>
        <w:t>Tuesday  (W</w:t>
      </w:r>
      <w:r w:rsidRPr="00750770">
        <w:rPr>
          <w:rFonts w:ascii="Calibri" w:eastAsia="Times New Roman" w:hAnsi="Calibri" w:cs="Times New Roman"/>
          <w:b/>
          <w:color w:val="000000"/>
          <w:lang w:val="en-AU"/>
        </w:rPr>
        <w:t xml:space="preserve">oodhill) </w:t>
      </w:r>
    </w:p>
    <w:p w14:paraId="33D798B1" w14:textId="66F7B8C0" w:rsidR="00750770" w:rsidRP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750770">
        <w:rPr>
          <w:rFonts w:ascii="Calibri" w:eastAsia="Times New Roman" w:hAnsi="Calibri" w:cs="Times New Roman"/>
          <w:color w:val="000000"/>
          <w:lang w:val="en-AU"/>
        </w:rPr>
        <w:t xml:space="preserve">Contemporary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</w:t>
      </w:r>
      <w:r w:rsidRPr="00750770">
        <w:rPr>
          <w:rFonts w:ascii="Calibri" w:eastAsia="Times New Roman" w:hAnsi="Calibri" w:cs="Times New Roman"/>
          <w:color w:val="000000"/>
          <w:lang w:val="en-AU"/>
        </w:rPr>
        <w:t xml:space="preserve">3:30-4:30  (6years +) </w:t>
      </w:r>
    </w:p>
    <w:p w14:paraId="71099657" w14:textId="3C8F77E7" w:rsidR="00750770" w:rsidRP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750770">
        <w:rPr>
          <w:rFonts w:ascii="Calibri" w:eastAsia="Times New Roman" w:hAnsi="Calibri" w:cs="Times New Roman"/>
          <w:color w:val="000000"/>
          <w:lang w:val="en-AU"/>
        </w:rPr>
        <w:t xml:space="preserve">Junior Ballet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    </w:t>
      </w:r>
      <w:r w:rsidRPr="00750770">
        <w:rPr>
          <w:rFonts w:ascii="Calibri" w:eastAsia="Times New Roman" w:hAnsi="Calibri" w:cs="Times New Roman"/>
          <w:color w:val="000000"/>
          <w:lang w:val="en-AU"/>
        </w:rPr>
        <w:t>4:30-5:30 (6years +)</w:t>
      </w:r>
    </w:p>
    <w:p w14:paraId="17D971DB" w14:textId="667BF5BE" w:rsidR="00750770" w:rsidRP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750770">
        <w:rPr>
          <w:rFonts w:ascii="Calibri" w:eastAsia="Times New Roman" w:hAnsi="Calibri" w:cs="Times New Roman"/>
          <w:color w:val="000000"/>
          <w:lang w:val="en-AU"/>
        </w:rPr>
        <w:t xml:space="preserve">Performers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      </w:t>
      </w:r>
      <w:r w:rsidRPr="00750770">
        <w:rPr>
          <w:rFonts w:ascii="Calibri" w:eastAsia="Times New Roman" w:hAnsi="Calibri" w:cs="Times New Roman"/>
          <w:color w:val="000000"/>
          <w:lang w:val="en-AU"/>
        </w:rPr>
        <w:t xml:space="preserve">5:30-7:30 (10years +) </w:t>
      </w:r>
    </w:p>
    <w:p w14:paraId="0BF1A7EB" w14:textId="121C65D9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750770">
        <w:rPr>
          <w:rFonts w:ascii="Calibri" w:eastAsia="Times New Roman" w:hAnsi="Calibri" w:cs="Times New Roman"/>
          <w:color w:val="000000"/>
          <w:lang w:val="en-AU"/>
        </w:rPr>
        <w:t xml:space="preserve">Tap            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      </w:t>
      </w:r>
      <w:r w:rsidRPr="00750770">
        <w:rPr>
          <w:rFonts w:ascii="Calibri" w:eastAsia="Times New Roman" w:hAnsi="Calibri" w:cs="Times New Roman"/>
          <w:color w:val="000000"/>
          <w:lang w:val="en-AU"/>
        </w:rPr>
        <w:t xml:space="preserve"> 7:30-8:30   (all ages)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</w:t>
      </w:r>
    </w:p>
    <w:p w14:paraId="50C38F2D" w14:textId="77777777" w:rsidR="00750770" w:rsidRDefault="00750770" w:rsidP="00750770">
      <w:pPr>
        <w:textAlignment w:val="baseline"/>
        <w:rPr>
          <w:rFonts w:ascii="Calibri" w:eastAsia="Times New Roman" w:hAnsi="Calibri" w:cs="Times New Roman"/>
          <w:b/>
          <w:color w:val="000000"/>
          <w:lang w:val="en-AU"/>
        </w:rPr>
      </w:pPr>
    </w:p>
    <w:p w14:paraId="7958A303" w14:textId="77777777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b/>
          <w:color w:val="000000"/>
          <w:lang w:val="en-AU"/>
        </w:rPr>
      </w:pPr>
    </w:p>
    <w:p w14:paraId="587298FC" w14:textId="54FC9A99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b/>
          <w:color w:val="000000"/>
          <w:lang w:val="en-AU"/>
        </w:rPr>
      </w:pPr>
      <w:r>
        <w:rPr>
          <w:rFonts w:ascii="Calibri" w:eastAsia="Times New Roman" w:hAnsi="Calibri" w:cs="Times New Roman"/>
          <w:b/>
          <w:color w:val="000000"/>
          <w:lang w:val="en-AU"/>
        </w:rPr>
        <w:t>Wednesday (</w:t>
      </w:r>
      <w:r w:rsidRPr="00AD0D34">
        <w:rPr>
          <w:rFonts w:ascii="Calibri" w:eastAsia="Times New Roman" w:hAnsi="Calibri" w:cs="Times New Roman"/>
          <w:b/>
          <w:color w:val="000000"/>
          <w:lang w:val="en-AU"/>
        </w:rPr>
        <w:t>Woodhill)</w:t>
      </w:r>
    </w:p>
    <w:p w14:paraId="3F63CECB" w14:textId="6B251002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Kinder ballet                        3:30-4:00  (3 -6 years) </w:t>
      </w:r>
    </w:p>
    <w:p w14:paraId="73011404" w14:textId="07E414B1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Kinder jazz                            4:00-4:30      (3 -6 years) </w:t>
      </w:r>
    </w:p>
    <w:p w14:paraId="0B69C83B" w14:textId="4B71E32D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Junior Jazz                            4:30-5:30      (6years +) </w:t>
      </w:r>
    </w:p>
    <w:p w14:paraId="74332CC3" w14:textId="6F229020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Junior hip-hop                     5:30-6:30    (6 years +) </w:t>
      </w:r>
    </w:p>
    <w:p w14:paraId="6A4930EB" w14:textId="1C001D54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Intermediate hip-hop        6:30-7:30   (11 years+) </w:t>
      </w:r>
    </w:p>
    <w:p w14:paraId="14E69FC9" w14:textId="53FA766F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Adult Dance                         7:30-8:30 </w:t>
      </w:r>
    </w:p>
    <w:p w14:paraId="6E8C9186" w14:textId="77777777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</w:p>
    <w:p w14:paraId="21B7A1AA" w14:textId="77777777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</w:p>
    <w:p w14:paraId="1CC1C476" w14:textId="77777777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b/>
          <w:color w:val="000000"/>
          <w:lang w:val="en-AU"/>
        </w:rPr>
      </w:pPr>
      <w:r w:rsidRPr="00AD0D34">
        <w:rPr>
          <w:rFonts w:ascii="Calibri" w:eastAsia="Times New Roman" w:hAnsi="Calibri" w:cs="Times New Roman"/>
          <w:b/>
          <w:color w:val="000000"/>
          <w:lang w:val="en-AU"/>
        </w:rPr>
        <w:t>Thursday  (Woodhill)</w:t>
      </w:r>
    </w:p>
    <w:p w14:paraId="509AA434" w14:textId="5DBCED67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Babies dance                         2:00-2:30   (18months – </w:t>
      </w:r>
      <w:proofErr w:type="gramStart"/>
      <w:r>
        <w:rPr>
          <w:rFonts w:ascii="Calibri" w:eastAsia="Times New Roman" w:hAnsi="Calibri" w:cs="Times New Roman"/>
          <w:color w:val="000000"/>
          <w:lang w:val="en-AU"/>
        </w:rPr>
        <w:t>3 )</w:t>
      </w:r>
      <w:proofErr w:type="gramEnd"/>
      <w:r>
        <w:rPr>
          <w:rFonts w:ascii="Calibri" w:eastAsia="Times New Roman" w:hAnsi="Calibri" w:cs="Times New Roman"/>
          <w:color w:val="000000"/>
          <w:lang w:val="en-AU"/>
        </w:rPr>
        <w:t xml:space="preserve"> </w:t>
      </w:r>
    </w:p>
    <w:p w14:paraId="579A47B7" w14:textId="7E2BEEC2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>Intermediate ballet              3:30-4:30   (12 years +)</w:t>
      </w:r>
    </w:p>
    <w:p w14:paraId="54BE15BD" w14:textId="471066D3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>Pointe                                     4:30-5:00   (12 years +)</w:t>
      </w:r>
    </w:p>
    <w:p w14:paraId="1B54E0D5" w14:textId="06916035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PRIVATE LESSON                  5:00-5:30 </w:t>
      </w:r>
    </w:p>
    <w:p w14:paraId="224217CF" w14:textId="6CFE285F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Intermediate jazz                 5:30-6:30    (12 years +) </w:t>
      </w:r>
    </w:p>
    <w:p w14:paraId="5C981E2A" w14:textId="3C184F50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Class to be advised              6:30 – 7:30 </w:t>
      </w:r>
    </w:p>
    <w:p w14:paraId="52CA136A" w14:textId="0BA77F0A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 xml:space="preserve">Adult dance                           7:30-8:30 </w:t>
      </w:r>
    </w:p>
    <w:p w14:paraId="2D57A166" w14:textId="77777777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</w:p>
    <w:p w14:paraId="15D7A25F" w14:textId="77777777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b/>
          <w:color w:val="000000"/>
          <w:lang w:val="en-AU"/>
        </w:rPr>
      </w:pPr>
      <w:r w:rsidRPr="00AD0D34">
        <w:rPr>
          <w:rFonts w:ascii="Calibri" w:eastAsia="Times New Roman" w:hAnsi="Calibri" w:cs="Times New Roman"/>
          <w:b/>
          <w:color w:val="000000"/>
          <w:lang w:val="en-AU"/>
        </w:rPr>
        <w:t>Friday    (</w:t>
      </w:r>
      <w:proofErr w:type="gramStart"/>
      <w:r w:rsidRPr="00AD0D34">
        <w:rPr>
          <w:rFonts w:ascii="Calibri" w:eastAsia="Times New Roman" w:hAnsi="Calibri" w:cs="Times New Roman"/>
          <w:b/>
          <w:color w:val="000000"/>
          <w:lang w:val="en-AU"/>
        </w:rPr>
        <w:t>Nerang )</w:t>
      </w:r>
      <w:proofErr w:type="gramEnd"/>
      <w:r w:rsidRPr="00AD0D34">
        <w:rPr>
          <w:rFonts w:ascii="Calibri" w:eastAsia="Times New Roman" w:hAnsi="Calibri" w:cs="Times New Roman"/>
          <w:b/>
          <w:color w:val="000000"/>
          <w:lang w:val="en-AU"/>
        </w:rPr>
        <w:t xml:space="preserve"> </w:t>
      </w:r>
    </w:p>
    <w:p w14:paraId="0C7CC199" w14:textId="5CC7E499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AD0D34">
        <w:rPr>
          <w:rFonts w:ascii="Calibri" w:eastAsia="Times New Roman" w:hAnsi="Calibri" w:cs="Times New Roman"/>
          <w:color w:val="000000"/>
          <w:lang w:val="en-AU"/>
        </w:rPr>
        <w:t xml:space="preserve">Lyrical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                 </w:t>
      </w:r>
      <w:r w:rsidRPr="00AD0D34">
        <w:rPr>
          <w:rFonts w:ascii="Calibri" w:eastAsia="Times New Roman" w:hAnsi="Calibri" w:cs="Times New Roman"/>
          <w:color w:val="000000"/>
          <w:lang w:val="en-AU"/>
        </w:rPr>
        <w:t xml:space="preserve">3:30-4:30  </w:t>
      </w:r>
      <w:r>
        <w:rPr>
          <w:rFonts w:ascii="Calibri" w:eastAsia="Times New Roman" w:hAnsi="Calibri" w:cs="Times New Roman"/>
          <w:color w:val="000000"/>
          <w:lang w:val="en-AU"/>
        </w:rPr>
        <w:t> (6 years</w:t>
      </w:r>
      <w:r w:rsidRPr="00AD0D34">
        <w:rPr>
          <w:rFonts w:ascii="Calibri" w:eastAsia="Times New Roman" w:hAnsi="Calibri" w:cs="Times New Roman"/>
          <w:color w:val="000000"/>
          <w:lang w:val="en-AU"/>
        </w:rPr>
        <w:t>+)</w:t>
      </w:r>
    </w:p>
    <w:p w14:paraId="291BCF11" w14:textId="6A00E1D3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AD0D34">
        <w:rPr>
          <w:rFonts w:ascii="Calibri" w:eastAsia="Times New Roman" w:hAnsi="Calibri" w:cs="Times New Roman"/>
          <w:color w:val="000000"/>
          <w:lang w:val="en-AU"/>
        </w:rPr>
        <w:t xml:space="preserve">Special needs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    4:30-5:30  (all ages</w:t>
      </w:r>
      <w:r w:rsidRPr="00AD0D34">
        <w:rPr>
          <w:rFonts w:ascii="Calibri" w:eastAsia="Times New Roman" w:hAnsi="Calibri" w:cs="Times New Roman"/>
          <w:color w:val="000000"/>
          <w:lang w:val="en-AU"/>
        </w:rPr>
        <w:t>)</w:t>
      </w:r>
    </w:p>
    <w:p w14:paraId="2AE399C4" w14:textId="527EE17B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 w:rsidRPr="00AD0D34">
        <w:rPr>
          <w:rFonts w:ascii="Calibri" w:eastAsia="Times New Roman" w:hAnsi="Calibri" w:cs="Times New Roman"/>
          <w:color w:val="000000"/>
          <w:lang w:val="en-AU"/>
        </w:rPr>
        <w:t>Junior hip</w:t>
      </w:r>
      <w:r>
        <w:rPr>
          <w:rFonts w:ascii="Calibri" w:eastAsia="Times New Roman" w:hAnsi="Calibri" w:cs="Times New Roman"/>
          <w:color w:val="000000"/>
          <w:lang w:val="en-AU"/>
        </w:rPr>
        <w:t>-</w:t>
      </w:r>
      <w:r w:rsidRPr="00AD0D34">
        <w:rPr>
          <w:rFonts w:ascii="Calibri" w:eastAsia="Times New Roman" w:hAnsi="Calibri" w:cs="Times New Roman"/>
          <w:color w:val="000000"/>
          <w:lang w:val="en-AU"/>
        </w:rPr>
        <w:t xml:space="preserve">hop  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                    </w:t>
      </w:r>
      <w:r w:rsidRPr="00AD0D34">
        <w:rPr>
          <w:rFonts w:ascii="Calibri" w:eastAsia="Times New Roman" w:hAnsi="Calibri" w:cs="Times New Roman"/>
          <w:color w:val="000000"/>
          <w:lang w:val="en-AU"/>
        </w:rPr>
        <w:t>5:30-6:30 (6years +) </w:t>
      </w:r>
    </w:p>
    <w:p w14:paraId="788EBED4" w14:textId="5C9044A0" w:rsidR="00750770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>S</w:t>
      </w:r>
      <w:r w:rsidRPr="00AD0D34">
        <w:rPr>
          <w:rFonts w:ascii="Calibri" w:eastAsia="Times New Roman" w:hAnsi="Calibri" w:cs="Times New Roman"/>
          <w:color w:val="000000"/>
          <w:lang w:val="en-AU"/>
        </w:rPr>
        <w:t>treet</w:t>
      </w:r>
      <w:r>
        <w:rPr>
          <w:rFonts w:ascii="Calibri" w:eastAsia="Times New Roman" w:hAnsi="Calibri" w:cs="Times New Roman"/>
          <w:color w:val="000000"/>
          <w:lang w:val="en-AU"/>
        </w:rPr>
        <w:t xml:space="preserve"> tap                               6:30-7:30 (8 years+</w:t>
      </w:r>
      <w:r w:rsidRPr="00AD0D34">
        <w:rPr>
          <w:rFonts w:ascii="Calibri" w:eastAsia="Times New Roman" w:hAnsi="Calibri" w:cs="Times New Roman"/>
          <w:color w:val="000000"/>
          <w:lang w:val="en-AU"/>
        </w:rPr>
        <w:t>) </w:t>
      </w:r>
    </w:p>
    <w:p w14:paraId="173BC7ED" w14:textId="363B496E" w:rsidR="00750770" w:rsidRPr="00AD0D34" w:rsidRDefault="00750770" w:rsidP="00750770">
      <w:pPr>
        <w:textAlignment w:val="baseline"/>
        <w:rPr>
          <w:rFonts w:ascii="Calibri" w:eastAsia="Times New Roman" w:hAnsi="Calibri" w:cs="Times New Roman"/>
          <w:color w:val="000000"/>
          <w:lang w:val="en-AU"/>
        </w:rPr>
      </w:pPr>
      <w:r>
        <w:rPr>
          <w:rFonts w:ascii="Calibri" w:eastAsia="Times New Roman" w:hAnsi="Calibri" w:cs="Times New Roman"/>
          <w:color w:val="000000"/>
          <w:lang w:val="en-AU"/>
        </w:rPr>
        <w:t>Adult Class                             7:30-8:30 (18</w:t>
      </w:r>
      <w:r w:rsidR="004D29A1">
        <w:rPr>
          <w:rFonts w:ascii="Calibri" w:eastAsia="Times New Roman" w:hAnsi="Calibri" w:cs="Times New Roman"/>
          <w:color w:val="000000"/>
          <w:lang w:val="en-AU"/>
        </w:rPr>
        <w:t xml:space="preserve">+) </w:t>
      </w:r>
    </w:p>
    <w:p w14:paraId="6B717AC7" w14:textId="77777777" w:rsidR="00750770" w:rsidRPr="00AD0D34" w:rsidRDefault="00750770" w:rsidP="00750770">
      <w:pPr>
        <w:rPr>
          <w:rFonts w:ascii="Times" w:eastAsia="Times New Roman" w:hAnsi="Times" w:cs="Times New Roman"/>
          <w:sz w:val="20"/>
          <w:szCs w:val="20"/>
          <w:lang w:val="en-AU"/>
        </w:rPr>
      </w:pPr>
    </w:p>
    <w:p w14:paraId="7B802085" w14:textId="77777777" w:rsidR="00750770" w:rsidRDefault="00750770" w:rsidP="00750770"/>
    <w:p w14:paraId="43AC2AA9" w14:textId="3DCD3DFA" w:rsidR="00750770" w:rsidRDefault="004D29A1">
      <w:r>
        <w:t xml:space="preserve">Please Email to </w:t>
      </w:r>
      <w:hyperlink r:id="rId7" w:history="1">
        <w:r w:rsidRPr="0002794D">
          <w:rPr>
            <w:rStyle w:val="Hyperlink"/>
          </w:rPr>
          <w:t>loyaltydanceco@outlook.com</w:t>
        </w:r>
      </w:hyperlink>
    </w:p>
    <w:p w14:paraId="0591C204" w14:textId="4FF24F0F" w:rsidR="004D29A1" w:rsidRDefault="004D29A1">
      <w:r>
        <w:t xml:space="preserve">Or hand to miss Jane </w:t>
      </w:r>
      <w:bookmarkStart w:id="0" w:name="_GoBack"/>
      <w:bookmarkEnd w:id="0"/>
    </w:p>
    <w:sectPr w:rsidR="004D29A1" w:rsidSect="00D42813">
      <w:pgSz w:w="11900" w:h="16840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13"/>
    <w:rsid w:val="000D5E01"/>
    <w:rsid w:val="003411A3"/>
    <w:rsid w:val="004D29A1"/>
    <w:rsid w:val="00750770"/>
    <w:rsid w:val="008D6251"/>
    <w:rsid w:val="00D02334"/>
    <w:rsid w:val="00D4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6E3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loyaltydanceco@outlook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803AA-0C25-604E-A969-F48F634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5</Words>
  <Characters>2486</Characters>
  <Application>Microsoft Macintosh Word</Application>
  <DocSecurity>0</DocSecurity>
  <Lines>20</Lines>
  <Paragraphs>5</Paragraphs>
  <ScaleCrop>false</ScaleCrop>
  <Company>jane dance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nnetts</dc:creator>
  <cp:keywords/>
  <dc:description/>
  <cp:lastModifiedBy>Jane Bennetts</cp:lastModifiedBy>
  <cp:revision>3</cp:revision>
  <dcterms:created xsi:type="dcterms:W3CDTF">2019-01-01T05:41:00Z</dcterms:created>
  <dcterms:modified xsi:type="dcterms:W3CDTF">2019-01-01T07:44:00Z</dcterms:modified>
</cp:coreProperties>
</file>